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85–ОАЗФ/2/18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8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5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85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8</w:t>
      </w:r>
      <w:r>
        <w:rPr>
          <w:rFonts w:eastAsia="Times New Roman"/>
        </w:rPr>
        <w:t>: Прицеп цистерна цементовоз, разукомплектован, гос.и регистр.знак АА 0023 22. Местонахождение: Алтайский край, г. Барнаул, ул. Трактовая, 46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50 704.2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  <w:rFonts w:eastAsia="" w:cs="Times New Roman"/>
          <w:color w:val="800000"/>
          <w:kern w:val="0"/>
          <w:sz w:val="24"/>
          <w:szCs w:val="24"/>
          <w:u w:val="single"/>
          <w:lang w:val="ru-RU" w:eastAsia="ru-RU" w:bidi="ar-SA"/>
        </w:rPr>
        <w:t>https://банкрот.вэтп.рф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7» ок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2» но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5» ноя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385–ОАЗФ/1/18</w:t>
      </w:r>
      <w:r>
        <w:rPr/>
        <w:t xml:space="preserve"> от </w:t>
      </w:r>
      <w:r>
        <w:rPr>
          <w:u w:val="single"/>
        </w:rPr>
        <w:t>«24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Филатов Владислав Михайл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106307749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52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12:23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Вайзбек Олег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402601684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55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3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02:25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55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52 00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Филатов Владислав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9600 Алтайский край с Смоленское пер Красный 27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00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Вайзбек Олег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6909, Россия, Алтайский край, г. Барнаул, ул. Озерная, 6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6.4.7.2$Linux_X86_64 LibreOffice_project/40$Build-2</Application>
  <Pages>2</Pages>
  <Words>270</Words>
  <Characters>2290</Characters>
  <CharactersWithSpaces>251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3-28T18:27:32Z</dcterms:modified>
  <cp:revision>65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